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5A" w:rsidRDefault="006C545A" w:rsidP="006C545A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E56F8D" w:rsidRPr="00E56F8D" w:rsidRDefault="00E56F8D" w:rsidP="006C545A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E56F8D">
        <w:rPr>
          <w:rFonts w:ascii="Times New Roman" w:eastAsia="Calibri" w:hAnsi="Times New Roman" w:cs="Times New Roman"/>
        </w:rPr>
        <w:t>FORMULARZ ZGŁOSZENIA UCZESTNICTWA W SZKOLENIU</w:t>
      </w:r>
    </w:p>
    <w:p w:rsidR="00E56F8D" w:rsidRDefault="00E56F8D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E56F8D" w:rsidRPr="00E56F8D" w:rsidRDefault="00E56F8D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E56F8D">
        <w:rPr>
          <w:rFonts w:ascii="Times New Roman" w:eastAsia="Calibri" w:hAnsi="Times New Roman" w:cs="Times New Roman"/>
        </w:rPr>
        <w:t>Informacje o szkol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56F8D" w:rsidRPr="00E56F8D" w:rsidTr="00420FA7">
        <w:trPr>
          <w:trHeight w:val="392"/>
        </w:trPr>
        <w:tc>
          <w:tcPr>
            <w:tcW w:w="2830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Temat szkolenia</w:t>
            </w:r>
          </w:p>
        </w:tc>
        <w:tc>
          <w:tcPr>
            <w:tcW w:w="6232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 xml:space="preserve">Warunki, kryteria i tryb wyboru operacji partnerów krajowej sieci obszarów wiejskich </w:t>
            </w:r>
            <w:r>
              <w:rPr>
                <w:rFonts w:ascii="Times New Roman" w:eastAsia="Calibri" w:hAnsi="Times New Roman" w:cs="Times New Roman"/>
              </w:rPr>
              <w:t xml:space="preserve">oraz warunki refundacji kosztów </w:t>
            </w:r>
            <w:r w:rsidRPr="00E56F8D">
              <w:rPr>
                <w:rFonts w:ascii="Times New Roman" w:eastAsia="Calibri" w:hAnsi="Times New Roman" w:cs="Times New Roman"/>
              </w:rPr>
              <w:t>– konkurs nr 3/2019 na wybór operacji realizowanych w 2019 r.</w:t>
            </w:r>
          </w:p>
        </w:tc>
      </w:tr>
      <w:tr w:rsidR="00E56F8D" w:rsidRPr="00E56F8D" w:rsidTr="00420FA7">
        <w:tc>
          <w:tcPr>
            <w:tcW w:w="2830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Miejsce szkolenia</w:t>
            </w:r>
          </w:p>
        </w:tc>
        <w:tc>
          <w:tcPr>
            <w:tcW w:w="6232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Ministerstwo Rolnictwa i Rozwoju Wsi, Warszawa, ul. Wspólna 30, sala konferencyjna nr 49/51</w:t>
            </w:r>
          </w:p>
        </w:tc>
      </w:tr>
      <w:tr w:rsidR="00E56F8D" w:rsidRPr="00E56F8D" w:rsidTr="00420FA7">
        <w:tc>
          <w:tcPr>
            <w:tcW w:w="2830" w:type="dxa"/>
            <w:vAlign w:val="center"/>
          </w:tcPr>
          <w:p w:rsid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Termin szkolenia</w:t>
            </w:r>
          </w:p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  <w:color w:val="FF0000"/>
              </w:rPr>
              <w:t xml:space="preserve">Należy wybrać </w:t>
            </w:r>
            <w:r w:rsidR="00B10E5D">
              <w:rPr>
                <w:rFonts w:ascii="Times New Roman" w:eastAsia="Calibri" w:hAnsi="Times New Roman" w:cs="Times New Roman"/>
                <w:color w:val="FF0000"/>
              </w:rPr>
              <w:t>jeden z dwóch terminów 21 lub 24</w:t>
            </w:r>
            <w:r w:rsidRPr="00E56F8D">
              <w:rPr>
                <w:rFonts w:ascii="Times New Roman" w:eastAsia="Calibri" w:hAnsi="Times New Roman" w:cs="Times New Roman"/>
                <w:color w:val="FF0000"/>
              </w:rPr>
              <w:t xml:space="preserve"> stycznia 2019 r.</w:t>
            </w:r>
          </w:p>
        </w:tc>
        <w:tc>
          <w:tcPr>
            <w:tcW w:w="6232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E56F8D" w:rsidRPr="00E56F8D" w:rsidRDefault="00E56F8D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E56F8D" w:rsidRPr="00E56F8D" w:rsidRDefault="00E56F8D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E56F8D">
        <w:rPr>
          <w:rFonts w:ascii="Times New Roman" w:eastAsia="Calibri" w:hAnsi="Times New Roman" w:cs="Times New Roman"/>
        </w:rPr>
        <w:t xml:space="preserve">Dane </w:t>
      </w:r>
      <w:r w:rsidR="00093A09">
        <w:rPr>
          <w:rFonts w:ascii="Times New Roman" w:eastAsia="Calibri" w:hAnsi="Times New Roman" w:cs="Times New Roman"/>
        </w:rPr>
        <w:t>jednostki zgłaszającej</w:t>
      </w:r>
      <w:r w:rsidRPr="00E56F8D">
        <w:rPr>
          <w:rFonts w:ascii="Times New Roman" w:eastAsia="Calibri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56F8D" w:rsidRPr="00E56F8D" w:rsidTr="00420FA7">
        <w:tc>
          <w:tcPr>
            <w:tcW w:w="2830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6232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6F8D" w:rsidRPr="00E56F8D" w:rsidTr="00420FA7">
        <w:tc>
          <w:tcPr>
            <w:tcW w:w="2830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6232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6F8D" w:rsidRPr="00E56F8D" w:rsidTr="00420FA7">
        <w:tc>
          <w:tcPr>
            <w:tcW w:w="2830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Adres email</w:t>
            </w:r>
          </w:p>
        </w:tc>
        <w:tc>
          <w:tcPr>
            <w:tcW w:w="6232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6F8D" w:rsidRPr="00E56F8D" w:rsidTr="00420FA7">
        <w:tc>
          <w:tcPr>
            <w:tcW w:w="2830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Telefon kontaktowy</w:t>
            </w:r>
          </w:p>
        </w:tc>
        <w:tc>
          <w:tcPr>
            <w:tcW w:w="6232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E56F8D" w:rsidRPr="00E56F8D" w:rsidRDefault="00E56F8D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E56F8D" w:rsidRPr="00E56F8D" w:rsidRDefault="00E56F8D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E56F8D">
        <w:rPr>
          <w:rFonts w:ascii="Times New Roman" w:eastAsia="Calibri" w:hAnsi="Times New Roman" w:cs="Times New Roman"/>
        </w:rPr>
        <w:t>Dane uczestnika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6F8D" w:rsidRPr="00E56F8D" w:rsidTr="00420FA7">
        <w:tc>
          <w:tcPr>
            <w:tcW w:w="4531" w:type="dxa"/>
            <w:vAlign w:val="center"/>
          </w:tcPr>
          <w:p w:rsidR="00E56F8D" w:rsidRP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E56F8D" w:rsidRDefault="00E56F8D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6C545A" w:rsidRPr="00E56F8D" w:rsidRDefault="006C545A" w:rsidP="00E56F8D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6C545A" w:rsidRPr="00E56F8D" w:rsidRDefault="006C545A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6F8D" w:rsidRPr="00E56F8D" w:rsidTr="00420FA7">
        <w:trPr>
          <w:trHeight w:val="1071"/>
        </w:trPr>
        <w:tc>
          <w:tcPr>
            <w:tcW w:w="9062" w:type="dxa"/>
            <w:vAlign w:val="bottom"/>
          </w:tcPr>
          <w:p w:rsidR="00E56F8D" w:rsidRPr="00E56F8D" w:rsidRDefault="00E56F8D" w:rsidP="00A77C4B">
            <w:pPr>
              <w:spacing w:after="12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F8D">
              <w:rPr>
                <w:rFonts w:ascii="Times New Roman" w:eastAsia="Calibri" w:hAnsi="Times New Roman" w:cs="Times New Roman"/>
              </w:rPr>
              <w:t xml:space="preserve">                Data                                                                                           </w:t>
            </w:r>
            <w:r w:rsidR="00A77C4B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E56F8D">
              <w:rPr>
                <w:rFonts w:ascii="Times New Roman" w:eastAsia="Calibri" w:hAnsi="Times New Roman" w:cs="Times New Roman"/>
              </w:rPr>
              <w:t>Podpis</w:t>
            </w:r>
            <w:r w:rsidR="00A77C4B">
              <w:rPr>
                <w:rStyle w:val="Odwoanieprzypisudolnego"/>
                <w:rFonts w:ascii="Times New Roman" w:eastAsia="Calibri" w:hAnsi="Times New Roman" w:cs="Times New Roman"/>
              </w:rPr>
              <w:footnoteReference w:id="1"/>
            </w:r>
            <w:r w:rsidRPr="00E56F8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E56F8D" w:rsidRPr="00E56F8D" w:rsidRDefault="00E56F8D" w:rsidP="00E56F8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C6F18" w:rsidRDefault="00E56F8D" w:rsidP="001C6F18">
      <w:pPr>
        <w:rPr>
          <w:rFonts w:ascii="Times New Roman" w:eastAsia="Calibri" w:hAnsi="Times New Roman" w:cs="Times New Roman"/>
        </w:rPr>
      </w:pPr>
      <w:r w:rsidRPr="00E56F8D">
        <w:rPr>
          <w:rFonts w:ascii="Times New Roman" w:eastAsia="Calibri" w:hAnsi="Times New Roman" w:cs="Times New Roman"/>
        </w:rPr>
        <w:t>Skan zgłoszenia należy przesłać na adres email</w:t>
      </w:r>
      <w:r w:rsidR="001C6F18">
        <w:rPr>
          <w:rFonts w:ascii="Times New Roman" w:eastAsia="Calibri" w:hAnsi="Times New Roman" w:cs="Times New Roman"/>
        </w:rPr>
        <w:t>:</w:t>
      </w:r>
      <w:r w:rsidRPr="00E56F8D">
        <w:rPr>
          <w:rFonts w:ascii="Times New Roman" w:eastAsia="Calibri" w:hAnsi="Times New Roman" w:cs="Times New Roman"/>
        </w:rPr>
        <w:t xml:space="preserve"> </w:t>
      </w:r>
      <w:hyperlink r:id="rId7" w:history="1">
        <w:r w:rsidR="001C6F18" w:rsidRPr="00F57225">
          <w:rPr>
            <w:rStyle w:val="Hipercze"/>
            <w:rFonts w:ascii="Times New Roman" w:eastAsia="Calibri" w:hAnsi="Times New Roman" w:cs="Times New Roman"/>
          </w:rPr>
          <w:t>s.kalinowska@cdr.gov.pl</w:t>
        </w:r>
      </w:hyperlink>
    </w:p>
    <w:p w:rsidR="0074717C" w:rsidRPr="001C6F18" w:rsidRDefault="0074717C" w:rsidP="001C6F1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słanie formularza jest równoznaczne z zapoznaniem się z Informacją o przetwarzaniu </w:t>
      </w:r>
      <w:bookmarkStart w:id="0" w:name="_GoBack"/>
      <w:bookmarkEnd w:id="0"/>
      <w:r>
        <w:rPr>
          <w:rFonts w:ascii="Times New Roman" w:eastAsia="Calibri" w:hAnsi="Times New Roman" w:cs="Times New Roman"/>
        </w:rPr>
        <w:t>danych osobowych, stanowiącą załącznik do informacji o szkoleniu.</w:t>
      </w:r>
    </w:p>
    <w:sectPr w:rsidR="0074717C" w:rsidRPr="001C6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33" w:rsidRDefault="00DA6F33" w:rsidP="00A77C4B">
      <w:pPr>
        <w:spacing w:after="0" w:line="240" w:lineRule="auto"/>
      </w:pPr>
      <w:r>
        <w:separator/>
      </w:r>
    </w:p>
  </w:endnote>
  <w:endnote w:type="continuationSeparator" w:id="0">
    <w:p w:rsidR="00DA6F33" w:rsidRDefault="00DA6F33" w:rsidP="00A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33" w:rsidRDefault="00DA6F33" w:rsidP="00A77C4B">
      <w:pPr>
        <w:spacing w:after="0" w:line="240" w:lineRule="auto"/>
      </w:pPr>
      <w:r>
        <w:separator/>
      </w:r>
    </w:p>
  </w:footnote>
  <w:footnote w:type="continuationSeparator" w:id="0">
    <w:p w:rsidR="00DA6F33" w:rsidRDefault="00DA6F33" w:rsidP="00A77C4B">
      <w:pPr>
        <w:spacing w:after="0" w:line="240" w:lineRule="auto"/>
      </w:pPr>
      <w:r>
        <w:continuationSeparator/>
      </w:r>
    </w:p>
  </w:footnote>
  <w:footnote w:id="1">
    <w:p w:rsidR="00A77C4B" w:rsidRDefault="00A77C4B">
      <w:pPr>
        <w:pStyle w:val="Tekstprzypisudolnego"/>
      </w:pPr>
      <w:r>
        <w:rPr>
          <w:rStyle w:val="Odwoanieprzypisudolnego"/>
        </w:rPr>
        <w:footnoteRef/>
      </w:r>
      <w:r>
        <w:t xml:space="preserve"> Podpis osoby reprezentującej jednostkę zgłaszającą lub podpis uczestnika szkol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5A" w:rsidRDefault="006C545A">
    <w:pPr>
      <w:pStyle w:val="Nagwek"/>
    </w:pPr>
    <w:r>
      <w:rPr>
        <w:noProof/>
        <w:lang w:eastAsia="pl-PL"/>
      </w:rPr>
      <w:drawing>
        <wp:inline distT="0" distB="0" distL="0" distR="0" wp14:anchorId="55F1CF60">
          <wp:extent cx="1097280" cy="7315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C545A">
      <w:rPr>
        <w:rFonts w:ascii="Cambria" w:eastAsia="MS Mincho" w:hAnsi="Cambria" w:cs="Times New Roman"/>
        <w:noProof/>
        <w:sz w:val="24"/>
        <w:szCs w:val="24"/>
        <w:lang w:eastAsia="pl-PL"/>
      </w:rPr>
      <w:drawing>
        <wp:inline distT="0" distB="0" distL="0" distR="0" wp14:anchorId="51DEF696" wp14:editId="71A6B4BA">
          <wp:extent cx="1931598" cy="755374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756" cy="755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24AE6DA">
          <wp:extent cx="847725" cy="84137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C545A">
      <w:rPr>
        <w:rFonts w:ascii="Cambria" w:eastAsia="MS Mincho" w:hAnsi="Cambria" w:cs="Times New Roman"/>
        <w:noProof/>
        <w:sz w:val="24"/>
        <w:szCs w:val="24"/>
        <w:lang w:eastAsia="pl-PL"/>
      </w:rPr>
      <w:drawing>
        <wp:inline distT="0" distB="0" distL="0" distR="0" wp14:anchorId="2A004BD0" wp14:editId="68693736">
          <wp:extent cx="1390024" cy="911854"/>
          <wp:effectExtent l="0" t="0" r="635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74" cy="913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545A" w:rsidRDefault="006C545A">
    <w:pPr>
      <w:pStyle w:val="Nagwek"/>
    </w:pPr>
  </w:p>
  <w:p w:rsidR="006C545A" w:rsidRPr="006C545A" w:rsidRDefault="006C545A" w:rsidP="006C545A">
    <w:pPr>
      <w:spacing w:after="0" w:line="240" w:lineRule="auto"/>
      <w:ind w:left="-851"/>
      <w:jc w:val="center"/>
      <w:rPr>
        <w:rFonts w:ascii="Cambria" w:eastAsia="Times New Roman" w:hAnsi="Cambria" w:cs="Times New Roman"/>
        <w:b/>
        <w:sz w:val="20"/>
        <w:szCs w:val="20"/>
      </w:rPr>
    </w:pPr>
    <w:r w:rsidRPr="006C545A">
      <w:rPr>
        <w:rFonts w:ascii="Cambria" w:eastAsia="Times New Roman" w:hAnsi="Cambria" w:cs="Times New Roman"/>
        <w:b/>
        <w:sz w:val="20"/>
        <w:szCs w:val="20"/>
      </w:rPr>
      <w:t>„Europejski Fundusz Rolny na rzecz Rozwoju Obszarów Wiejskich: Europa inwestująca w obszary wiejskie”</w:t>
    </w:r>
  </w:p>
  <w:p w:rsidR="006C545A" w:rsidRDefault="006C54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9E"/>
    <w:rsid w:val="00093A09"/>
    <w:rsid w:val="001C6F18"/>
    <w:rsid w:val="001F1466"/>
    <w:rsid w:val="002A4801"/>
    <w:rsid w:val="00650E9E"/>
    <w:rsid w:val="006C545A"/>
    <w:rsid w:val="0074717C"/>
    <w:rsid w:val="007E5D11"/>
    <w:rsid w:val="009B16F0"/>
    <w:rsid w:val="00A64210"/>
    <w:rsid w:val="00A77C4B"/>
    <w:rsid w:val="00AF1EAD"/>
    <w:rsid w:val="00B10E5D"/>
    <w:rsid w:val="00C2543A"/>
    <w:rsid w:val="00C95EF4"/>
    <w:rsid w:val="00D4114E"/>
    <w:rsid w:val="00DA6F33"/>
    <w:rsid w:val="00E5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B7A77-EB75-427B-9F85-3FB9B025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48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45A"/>
  </w:style>
  <w:style w:type="paragraph" w:styleId="Stopka">
    <w:name w:val="footer"/>
    <w:basedOn w:val="Normalny"/>
    <w:link w:val="StopkaZnak"/>
    <w:uiPriority w:val="99"/>
    <w:unhideWhenUsed/>
    <w:rsid w:val="006C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kalinowska@cdr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CCC2-9037-4958-A1C7-01D30A2B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Kamiński Igor</cp:lastModifiedBy>
  <cp:revision>4</cp:revision>
  <dcterms:created xsi:type="dcterms:W3CDTF">2019-01-09T11:14:00Z</dcterms:created>
  <dcterms:modified xsi:type="dcterms:W3CDTF">2019-01-09T11:49:00Z</dcterms:modified>
</cp:coreProperties>
</file>